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1248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7307C0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7307C0" w:rsidP="001248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cyzja </w:t>
            </w:r>
            <w:r w:rsidR="001248CA">
              <w:rPr>
                <w:rFonts w:ascii="Calibri" w:hAnsi="Calibri" w:cs="Calibri"/>
              </w:rPr>
              <w:t>o środowiskowych uwarunkowaniach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1248CA" w:rsidP="001248CA">
            <w:pPr>
              <w:rPr>
                <w:rFonts w:cstheme="minorHAnsi"/>
              </w:rPr>
            </w:pPr>
            <w:r>
              <w:rPr>
                <w:rFonts w:cstheme="minorHAnsi"/>
              </w:rPr>
              <w:t>decyzja o środowiskowych uwarunkowaniach na realizację przedsięwzięcia pod nazwą „Rozbudowa drogi wojewódzkiej nr 416 w m. Kietrz do granicy Województwa” – gmina Kietrz, powiat Głubczycki, województwo opolskie.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4B610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7307C0" w:rsidP="001248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</w:t>
            </w:r>
            <w:r w:rsidR="001248CA">
              <w:rPr>
                <w:rFonts w:ascii="Calibri" w:hAnsi="Calibri" w:cs="Calibri"/>
              </w:rPr>
              <w:t>6220.4.12.2018/2019.BM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1D7BD7" w:rsidRPr="000E5E44" w:rsidRDefault="007307C0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1248CA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2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1248C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2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7307C0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1248C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30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1248CA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124"/>
    <w:rsid w:val="0006621B"/>
    <w:rsid w:val="00073A61"/>
    <w:rsid w:val="000753CB"/>
    <w:rsid w:val="00082ED8"/>
    <w:rsid w:val="00093E01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22E1"/>
    <w:rsid w:val="002E67C4"/>
    <w:rsid w:val="002F4554"/>
    <w:rsid w:val="002F5CE9"/>
    <w:rsid w:val="003259EF"/>
    <w:rsid w:val="003314EB"/>
    <w:rsid w:val="0034272D"/>
    <w:rsid w:val="00363802"/>
    <w:rsid w:val="00367A32"/>
    <w:rsid w:val="00387FB0"/>
    <w:rsid w:val="003A2BF8"/>
    <w:rsid w:val="003C0C52"/>
    <w:rsid w:val="003D35F8"/>
    <w:rsid w:val="003D76D5"/>
    <w:rsid w:val="003E56C0"/>
    <w:rsid w:val="00402304"/>
    <w:rsid w:val="00420A47"/>
    <w:rsid w:val="00425C02"/>
    <w:rsid w:val="00442D72"/>
    <w:rsid w:val="004613DC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6027C"/>
    <w:rsid w:val="00663506"/>
    <w:rsid w:val="00671425"/>
    <w:rsid w:val="0067772E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C32ED"/>
    <w:rsid w:val="00BF1F5E"/>
    <w:rsid w:val="00C00C11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A3733"/>
    <w:rsid w:val="00DE4B87"/>
    <w:rsid w:val="00E162B7"/>
    <w:rsid w:val="00E35097"/>
    <w:rsid w:val="00E52E46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330A-45E6-409B-BCC6-54BC4796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92</cp:revision>
  <cp:lastPrinted>2019-04-08T12:02:00Z</cp:lastPrinted>
  <dcterms:created xsi:type="dcterms:W3CDTF">2018-07-18T09:33:00Z</dcterms:created>
  <dcterms:modified xsi:type="dcterms:W3CDTF">2019-04-30T09:43:00Z</dcterms:modified>
</cp:coreProperties>
</file>